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A444D" w14:paraId="1EF7DD3A" w14:textId="77777777" w:rsidTr="0036576E">
        <w:tc>
          <w:tcPr>
            <w:tcW w:w="10206" w:type="dxa"/>
            <w:gridSpan w:val="3"/>
          </w:tcPr>
          <w:p w14:paraId="510DF18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AB42E0B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5EEC65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43C1AB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4B71D3FC" wp14:editId="68DE384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022207D" wp14:editId="28451854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7DC31BD7" wp14:editId="410FF254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1BD057A9" wp14:editId="22BFAB6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2E1EC943" wp14:editId="6E1BD013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DA159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0A66B5" wp14:editId="761306B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F4A571" wp14:editId="0E7BC4A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351EE1" wp14:editId="39EE652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AB1A41" wp14:editId="041AF2FA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E81F9D" wp14:editId="1C1185C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97BB27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979C92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025F1A5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1940102" w14:textId="77777777" w:rsidTr="00581A85">
        <w:trPr>
          <w:trHeight w:val="846"/>
        </w:trPr>
        <w:tc>
          <w:tcPr>
            <w:tcW w:w="4331" w:type="dxa"/>
            <w:vMerge/>
          </w:tcPr>
          <w:p w14:paraId="5D57337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55D288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1E99366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8C8725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CD85079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5F77567" w14:textId="77777777" w:rsidR="00AC747F" w:rsidRDefault="00AC747F" w:rsidP="004C58BC">
      <w:pPr>
        <w:spacing w:after="0" w:line="240" w:lineRule="auto"/>
        <w:jc w:val="center"/>
      </w:pPr>
    </w:p>
    <w:p w14:paraId="415FDBCA" w14:textId="77777777" w:rsidR="00AA514C" w:rsidRDefault="00AA514C" w:rsidP="004C58BC">
      <w:pPr>
        <w:spacing w:after="0" w:line="240" w:lineRule="auto"/>
        <w:jc w:val="center"/>
      </w:pPr>
    </w:p>
    <w:p w14:paraId="157FB964" w14:textId="77777777" w:rsidR="008177A8" w:rsidRDefault="000B6592" w:rsidP="008177A8">
      <w:pPr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483354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R</w:t>
      </w:r>
      <w:r w:rsidR="00483354" w:rsidRPr="000E066F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ead</w:t>
      </w:r>
      <w:r w:rsidR="008177A8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 and </w:t>
      </w:r>
      <w:r w:rsidR="00483354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look at the picture</w:t>
      </w:r>
      <w:r w:rsidR="00483354" w:rsidRPr="000E066F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. Write </w:t>
      </w:r>
      <w:r w:rsidR="00483354" w:rsidRPr="00C13DF1">
        <w:rPr>
          <w:rFonts w:cs="VectoraLTStd-Black"/>
          <w:b/>
          <w:color w:val="000000" w:themeColor="text1"/>
          <w:sz w:val="24"/>
          <w:szCs w:val="24"/>
          <w:u w:val="single"/>
          <w:lang w:val="en-US" w:eastAsia="pt-PT"/>
        </w:rPr>
        <w:t>Yes</w:t>
      </w:r>
      <w:r w:rsidR="00483354" w:rsidRPr="000E066F">
        <w:rPr>
          <w:rFonts w:cs="VectoraLTStd-Black"/>
          <w:b/>
          <w:color w:val="000000" w:themeColor="text1"/>
          <w:sz w:val="24"/>
          <w:szCs w:val="24"/>
          <w:lang w:val="en-US" w:eastAsia="pt-PT"/>
        </w:rPr>
        <w:t xml:space="preserve"> </w:t>
      </w:r>
      <w:r w:rsidR="00483354" w:rsidRPr="000E066F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or </w:t>
      </w:r>
      <w:r w:rsidR="00483354" w:rsidRPr="00C13DF1">
        <w:rPr>
          <w:rFonts w:cs="VectoraLTStd-Black"/>
          <w:b/>
          <w:color w:val="000000" w:themeColor="text1"/>
          <w:sz w:val="24"/>
          <w:szCs w:val="24"/>
          <w:u w:val="single"/>
          <w:lang w:val="en-US" w:eastAsia="pt-PT"/>
        </w:rPr>
        <w:t>No</w:t>
      </w:r>
      <w:r w:rsidR="00483354" w:rsidRPr="000E066F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.</w:t>
      </w:r>
    </w:p>
    <w:p w14:paraId="5FF7DF1C" w14:textId="77777777" w:rsidR="008177A8" w:rsidRPr="008177A8" w:rsidRDefault="00483354" w:rsidP="008177A8">
      <w:pPr>
        <w:spacing w:after="0" w:line="240" w:lineRule="auto"/>
        <w:rPr>
          <w:noProof/>
          <w:lang w:val="en-GB"/>
        </w:rPr>
      </w:pPr>
      <w:r w:rsidRPr="007B51D9">
        <w:rPr>
          <w:noProof/>
          <w:lang w:val="en-GB"/>
        </w:rPr>
        <w:t xml:space="preserve"> </w:t>
      </w:r>
      <w:r w:rsidR="008177A8">
        <w:rPr>
          <w:rFonts w:ascii="Bookman Old Style" w:hAnsi="Bookman Old Style"/>
          <w:noProof/>
          <w:sz w:val="28"/>
          <w:lang w:eastAsia="pt-PT"/>
        </w:rPr>
        <w:drawing>
          <wp:anchor distT="0" distB="0" distL="114300" distR="114300" simplePos="0" relativeHeight="251687936" behindDoc="1" locked="0" layoutInCell="1" allowOverlap="1" wp14:anchorId="67450E09" wp14:editId="5F384FB3">
            <wp:simplePos x="0" y="0"/>
            <wp:positionH relativeFrom="margin">
              <wp:posOffset>3150870</wp:posOffset>
            </wp:positionH>
            <wp:positionV relativeFrom="paragraph">
              <wp:posOffset>17780</wp:posOffset>
            </wp:positionV>
            <wp:extent cx="3342005" cy="334200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t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70E56" w14:textId="77777777" w:rsidR="008177A8" w:rsidRPr="00745387" w:rsidRDefault="008177A8" w:rsidP="008177A8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 w:rsidRPr="00745387">
        <w:rPr>
          <w:rFonts w:asciiTheme="minorHAnsi" w:hAnsiTheme="minorHAnsi" w:cstheme="minorHAnsi"/>
          <w:lang w:val="en-GB"/>
        </w:rPr>
        <w:t>a) It’s winter.</w:t>
      </w:r>
      <w:r>
        <w:rPr>
          <w:rFonts w:asciiTheme="minorHAnsi" w:hAnsiTheme="minorHAnsi" w:cstheme="minorHAnsi"/>
          <w:lang w:val="en-GB"/>
        </w:rPr>
        <w:t xml:space="preserve">  _______</w:t>
      </w:r>
    </w:p>
    <w:p w14:paraId="322DD8ED" w14:textId="77777777" w:rsidR="008177A8" w:rsidRPr="00F5612C" w:rsidRDefault="008177A8" w:rsidP="008177A8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 w:rsidRPr="00745387">
        <w:rPr>
          <w:rFonts w:asciiTheme="minorHAnsi" w:hAnsiTheme="minorHAnsi" w:cstheme="minorHAnsi"/>
          <w:lang w:val="en-GB"/>
        </w:rPr>
        <w:t xml:space="preserve">b) </w:t>
      </w:r>
      <w:r w:rsidRPr="00F5612C">
        <w:rPr>
          <w:rFonts w:asciiTheme="minorHAnsi" w:hAnsiTheme="minorHAnsi" w:cstheme="minorHAnsi"/>
          <w:lang w:val="en-GB"/>
        </w:rPr>
        <w:t>It’s rainy and freezing. _______</w:t>
      </w:r>
    </w:p>
    <w:p w14:paraId="23E7D437" w14:textId="77777777" w:rsidR="008177A8" w:rsidRPr="00F5612C" w:rsidRDefault="008177A8" w:rsidP="008177A8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 w:rsidRPr="00F5612C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567D77" wp14:editId="2718063D">
                <wp:simplePos x="0" y="0"/>
                <wp:positionH relativeFrom="margin">
                  <wp:posOffset>5896267</wp:posOffset>
                </wp:positionH>
                <wp:positionV relativeFrom="paragraph">
                  <wp:posOffset>101600</wp:posOffset>
                </wp:positionV>
                <wp:extent cx="432487" cy="284205"/>
                <wp:effectExtent l="0" t="0" r="24765" b="2095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87" cy="284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BBF73" w14:textId="77777777" w:rsidR="008177A8" w:rsidRPr="001542C8" w:rsidRDefault="008177A8" w:rsidP="008177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67D77" id="Retângulo 15" o:spid="_x0000_s1026" style="position:absolute;margin-left:464.25pt;margin-top:8pt;width:34.05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" fillcolor="white [3212]" strokecolor="black [3213]" strokeweight="1pt">
                <v:textbox>
                  <w:txbxContent>
                    <w:p w14:paraId="471BBF73" w14:textId="77777777" w:rsidR="008177A8" w:rsidRPr="001542C8" w:rsidRDefault="008177A8" w:rsidP="008177A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612C">
        <w:rPr>
          <w:rFonts w:asciiTheme="minorHAnsi" w:hAnsiTheme="minorHAnsi" w:cstheme="minorHAnsi"/>
          <w:lang w:val="en-GB"/>
        </w:rPr>
        <w:t xml:space="preserve">c) There are </w:t>
      </w:r>
      <w:r>
        <w:rPr>
          <w:rFonts w:asciiTheme="minorHAnsi" w:hAnsiTheme="minorHAnsi" w:cstheme="minorHAnsi"/>
          <w:lang w:val="en-GB"/>
        </w:rPr>
        <w:t>five</w:t>
      </w:r>
      <w:r w:rsidRPr="00F5612C">
        <w:rPr>
          <w:rFonts w:asciiTheme="minorHAnsi" w:hAnsiTheme="minorHAnsi" w:cstheme="minorHAnsi"/>
          <w:lang w:val="en-GB"/>
        </w:rPr>
        <w:t xml:space="preserve"> children. _______</w:t>
      </w:r>
    </w:p>
    <w:p w14:paraId="0FC50CD6" w14:textId="77777777" w:rsidR="008177A8" w:rsidRPr="00F5612C" w:rsidRDefault="008177A8" w:rsidP="008177A8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 w:rsidRPr="00F5612C">
        <w:rPr>
          <w:rFonts w:asciiTheme="minorHAnsi" w:hAnsiTheme="minorHAnsi" w:cstheme="minorHAnsi"/>
          <w:lang w:val="en-GB"/>
        </w:rPr>
        <w:t xml:space="preserve">d) The snowman is wearing a scarf. </w:t>
      </w:r>
      <w:r w:rsidRPr="00F5612C">
        <w:rPr>
          <w:rFonts w:asciiTheme="minorHAnsi" w:hAnsiTheme="minorHAnsi" w:cstheme="minorHAnsi"/>
          <w:lang w:val="en-GB"/>
        </w:rPr>
        <w:softHyphen/>
        <w:t>_______</w:t>
      </w:r>
    </w:p>
    <w:p w14:paraId="158A32D4" w14:textId="77777777" w:rsidR="008177A8" w:rsidRPr="00F5612C" w:rsidRDefault="008177A8" w:rsidP="008177A8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 w:rsidRPr="00F5612C">
        <w:rPr>
          <w:rFonts w:asciiTheme="minorHAnsi" w:hAnsiTheme="minorHAnsi" w:cstheme="minorHAnsi"/>
          <w:lang w:val="en-GB"/>
        </w:rPr>
        <w:t>e) There is snow. _______</w:t>
      </w:r>
    </w:p>
    <w:p w14:paraId="71CCB49F" w14:textId="77777777" w:rsidR="008177A8" w:rsidRPr="00F5612C" w:rsidRDefault="008177A8" w:rsidP="008177A8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) Kate and Jim are throwing snowballs</w:t>
      </w:r>
      <w:r w:rsidRPr="00F5612C">
        <w:rPr>
          <w:rFonts w:asciiTheme="minorHAnsi" w:hAnsiTheme="minorHAnsi" w:cstheme="minorHAnsi"/>
          <w:lang w:val="en-GB"/>
        </w:rPr>
        <w:t>. _______</w:t>
      </w:r>
    </w:p>
    <w:p w14:paraId="553A2E26" w14:textId="77777777" w:rsidR="008177A8" w:rsidRPr="00F5612C" w:rsidRDefault="008177A8" w:rsidP="008177A8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 w:rsidRPr="00F5612C">
        <w:rPr>
          <w:rFonts w:asciiTheme="minorHAnsi" w:hAnsiTheme="minorHAnsi" w:cstheme="minorHAnsi"/>
          <w:lang w:val="en-GB"/>
        </w:rPr>
        <w:t>g) Jim is riding a car. _______</w:t>
      </w:r>
    </w:p>
    <w:p w14:paraId="34094158" w14:textId="77777777" w:rsidR="008177A8" w:rsidRPr="00745387" w:rsidRDefault="008177A8" w:rsidP="008177A8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 w:rsidRPr="00F5612C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B41AFD" wp14:editId="1B7C4B08">
                <wp:simplePos x="0" y="0"/>
                <wp:positionH relativeFrom="margin">
                  <wp:posOffset>4287795</wp:posOffset>
                </wp:positionH>
                <wp:positionV relativeFrom="paragraph">
                  <wp:posOffset>152503</wp:posOffset>
                </wp:positionV>
                <wp:extent cx="506627" cy="271488"/>
                <wp:effectExtent l="0" t="0" r="27305" b="1460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627" cy="271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212E0" w14:textId="77777777" w:rsidR="008177A8" w:rsidRPr="001542C8" w:rsidRDefault="008177A8" w:rsidP="008177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41AFD" id="Retângulo 17" o:spid="_x0000_s1027" style="position:absolute;margin-left:337.6pt;margin-top:12pt;width:39.9pt;height:21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" fillcolor="white [3212]" strokecolor="black [3213]" strokeweight="1pt">
                <v:textbox>
                  <w:txbxContent>
                    <w:p w14:paraId="3B9212E0" w14:textId="77777777" w:rsidR="008177A8" w:rsidRPr="001542C8" w:rsidRDefault="008177A8" w:rsidP="008177A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612C">
        <w:rPr>
          <w:rFonts w:cs="EborgITCSt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5733B2" wp14:editId="4E66F992">
                <wp:simplePos x="0" y="0"/>
                <wp:positionH relativeFrom="column">
                  <wp:posOffset>5412259</wp:posOffset>
                </wp:positionH>
                <wp:positionV relativeFrom="paragraph">
                  <wp:posOffset>76354</wp:posOffset>
                </wp:positionV>
                <wp:extent cx="505666" cy="296563"/>
                <wp:effectExtent l="0" t="0" r="27940" b="2730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66" cy="296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9AB17" w14:textId="77777777" w:rsidR="008177A8" w:rsidRPr="001542C8" w:rsidRDefault="008177A8" w:rsidP="008177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733B2" id="Retângulo 8" o:spid="_x0000_s1028" style="position:absolute;margin-left:426.15pt;margin-top:6pt;width:39.8pt;height:2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" fillcolor="white [3212]" strokecolor="black [3213]" strokeweight="1pt">
                <v:textbox>
                  <w:txbxContent>
                    <w:p w14:paraId="6A49AB17" w14:textId="77777777" w:rsidR="008177A8" w:rsidRPr="001542C8" w:rsidRDefault="008177A8" w:rsidP="008177A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5612C">
        <w:rPr>
          <w:rFonts w:asciiTheme="minorHAnsi" w:hAnsiTheme="minorHAnsi" w:cstheme="minorHAnsi"/>
          <w:lang w:val="en-GB"/>
        </w:rPr>
        <w:t>h) Two children are making a snowman</w:t>
      </w:r>
      <w:r>
        <w:rPr>
          <w:rFonts w:asciiTheme="minorHAnsi" w:hAnsiTheme="minorHAnsi" w:cstheme="minorHAnsi"/>
          <w:lang w:val="en-GB"/>
        </w:rPr>
        <w:t>. _______</w:t>
      </w:r>
    </w:p>
    <w:p w14:paraId="621CA921" w14:textId="77777777" w:rsidR="008177A8" w:rsidRDefault="008177A8" w:rsidP="008177A8">
      <w:pPr>
        <w:pStyle w:val="Estilo1"/>
        <w:numPr>
          <w:ilvl w:val="0"/>
          <w:numId w:val="0"/>
        </w:numPr>
        <w:spacing w:line="360" w:lineRule="auto"/>
        <w:ind w:left="284"/>
        <w:rPr>
          <w:rFonts w:asciiTheme="minorHAnsi" w:hAnsiTheme="minorHAnsi" w:cstheme="minorHAnsi"/>
          <w:lang w:val="en-GB"/>
        </w:rPr>
      </w:pPr>
    </w:p>
    <w:p w14:paraId="009140DE" w14:textId="77777777" w:rsidR="00E82F37" w:rsidRPr="00745387" w:rsidRDefault="00E82F37" w:rsidP="00E82F37">
      <w:pPr>
        <w:pStyle w:val="Estilo1"/>
        <w:numPr>
          <w:ilvl w:val="0"/>
          <w:numId w:val="0"/>
        </w:numPr>
        <w:ind w:left="284"/>
        <w:rPr>
          <w:rFonts w:asciiTheme="minorHAnsi" w:hAnsiTheme="minorHAnsi" w:cstheme="minorHAnsi"/>
          <w:lang w:val="en-GB"/>
        </w:rPr>
      </w:pPr>
    </w:p>
    <w:p w14:paraId="5F722B03" w14:textId="77777777" w:rsidR="007F246F" w:rsidRPr="00543C4F" w:rsidRDefault="00491D29" w:rsidP="00543C4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color w:val="000000" w:themeColor="text1"/>
          <w:sz w:val="24"/>
          <w:szCs w:val="24"/>
          <w:lang w:val="en-US"/>
        </w:rPr>
        <w:t>2)</w:t>
      </w:r>
      <w:r w:rsidR="00483354" w:rsidRPr="000E066F">
        <w:rPr>
          <w:rFonts w:cs="EborgITCStd"/>
          <w:color w:val="000000" w:themeColor="text1"/>
          <w:sz w:val="24"/>
          <w:szCs w:val="24"/>
          <w:lang w:val="en-US"/>
        </w:rPr>
        <w:t xml:space="preserve"> </w:t>
      </w:r>
      <w:r w:rsidR="00483354" w:rsidRPr="000E066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Read and </w:t>
      </w:r>
      <w:r w:rsidR="00543C4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fill in the gaps</w:t>
      </w:r>
      <w:r w:rsidR="00483354" w:rsidRPr="000E066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p w14:paraId="39E8EBEE" w14:textId="77777777" w:rsidR="007F246F" w:rsidRDefault="007F246F" w:rsidP="007F246F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8141EF" wp14:editId="7CCB5D3D">
                <wp:simplePos x="0" y="0"/>
                <wp:positionH relativeFrom="margin">
                  <wp:align>center</wp:align>
                </wp:positionH>
                <wp:positionV relativeFrom="paragraph">
                  <wp:posOffset>196009</wp:posOffset>
                </wp:positionV>
                <wp:extent cx="6384991" cy="362476"/>
                <wp:effectExtent l="0" t="0" r="15875" b="19050"/>
                <wp:wrapNone/>
                <wp:docPr id="147" name="Retâ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991" cy="3624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05644" w14:textId="77777777" w:rsidR="007F246F" w:rsidRPr="00EC55A9" w:rsidRDefault="007F246F" w:rsidP="007F24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C55A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winter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C55A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name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C55A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chocolate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C55A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543C4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snowman       </w:t>
                            </w:r>
                            <w:r w:rsidRPr="00EC55A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eleven</w:t>
                            </w:r>
                            <w:r w:rsidRPr="00EC55A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C55A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nowy</w:t>
                            </w:r>
                            <w:r w:rsidRPr="00EC55A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C55A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skiing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C55A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  <w:r w:rsidR="00543C4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141EF" id="Retângulo 147" o:spid="_x0000_s1029" style="position:absolute;margin-left:0;margin-top:15.45pt;width:502.75pt;height:28.5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" fillcolor="#d8d8d8 [2732]" strokecolor="black [3213]" strokeweight="1pt">
                <v:textbox>
                  <w:txbxContent>
                    <w:p w14:paraId="49805644" w14:textId="77777777" w:rsidR="007F246F" w:rsidRPr="00EC55A9" w:rsidRDefault="007F246F" w:rsidP="007F24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C55A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winter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EC55A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name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EC55A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chocolate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EC55A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543C4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snowman       </w:t>
                      </w:r>
                      <w:r w:rsidRPr="00EC55A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eleven</w:t>
                      </w:r>
                      <w:r w:rsidRPr="00EC55A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EC55A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nowy</w:t>
                      </w:r>
                      <w:r w:rsidRPr="00EC55A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EC55A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skiing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EC55A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  <w:r w:rsidR="00543C4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n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AFE699" w14:textId="77777777" w:rsidR="007F246F" w:rsidRDefault="007F246F" w:rsidP="007F246F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722E4CF4" w14:textId="77777777" w:rsidR="007F246F" w:rsidRDefault="00E82F37" w:rsidP="007F246F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4F130" wp14:editId="3E657403">
                <wp:simplePos x="0" y="0"/>
                <wp:positionH relativeFrom="margin">
                  <wp:align>right</wp:align>
                </wp:positionH>
                <wp:positionV relativeFrom="paragraph">
                  <wp:posOffset>264589</wp:posOffset>
                </wp:positionV>
                <wp:extent cx="4368800" cy="2248535"/>
                <wp:effectExtent l="247650" t="0" r="12700" b="18415"/>
                <wp:wrapNone/>
                <wp:docPr id="121" name="Nota de aviso rectangular arredondad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18486" y="7624119"/>
                          <a:ext cx="4368800" cy="2248535"/>
                        </a:xfrm>
                        <a:prstGeom prst="wedgeRoundRectCallout">
                          <a:avLst>
                            <a:gd name="adj1" fmla="val -55452"/>
                            <a:gd name="adj2" fmla="val -423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0EA19" w14:textId="77777777" w:rsidR="007F246F" w:rsidRPr="00675C52" w:rsidRDefault="007F246F" w:rsidP="007F246F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My </w:t>
                            </w:r>
                            <w:r w:rsidRPr="00EC55A9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(1)</w:t>
                            </w:r>
                            <w:r w:rsidRPr="00EC55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543C4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 is Mark</w:t>
                            </w:r>
                            <w:r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3BB1C8A1" w14:textId="77777777" w:rsidR="007F246F" w:rsidRDefault="007F246F" w:rsidP="007F246F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’m </w:t>
                            </w:r>
                            <w:r w:rsidRPr="00EC55A9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(2)</w:t>
                            </w:r>
                            <w:r w:rsidRPr="00EC55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years old.</w:t>
                            </w:r>
                          </w:p>
                          <w:p w14:paraId="2E6A9298" w14:textId="77777777" w:rsidR="00543C4F" w:rsidRPr="00675C52" w:rsidRDefault="00543C4F" w:rsidP="007F246F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Today it’s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(3</w:t>
                            </w:r>
                            <w:r w:rsidRPr="00EC55A9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Pr="00EC55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_____ and I’m making a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(4</w:t>
                            </w:r>
                            <w:r w:rsidRPr="00EC55A9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Pr="00EC55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49869D58" w14:textId="77777777" w:rsidR="007F246F" w:rsidRPr="00675C52" w:rsidRDefault="007F246F" w:rsidP="00543C4F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My favourite season is </w:t>
                            </w:r>
                            <w:r w:rsidR="00543C4F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(5</w:t>
                            </w:r>
                            <w:r w:rsidRPr="00EC55A9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Pr="00EC55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543C4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. I love</w:t>
                            </w:r>
                            <w:r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543C4F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(6</w:t>
                            </w:r>
                            <w:r w:rsidRPr="00EC55A9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Pr="00EC55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and drinking hot </w:t>
                            </w:r>
                            <w:r w:rsidR="00543C4F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(7</w:t>
                            </w:r>
                            <w:r w:rsidRPr="00EC55A9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Pr="00EC55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</w:t>
                            </w:r>
                            <w:r w:rsidR="00543C4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but I hate running in the </w:t>
                            </w:r>
                            <w:r w:rsidR="00543C4F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(8</w:t>
                            </w:r>
                            <w:r w:rsidR="00543C4F" w:rsidRPr="00EC55A9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="00543C4F" w:rsidRPr="00EC55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543C4F"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 w:rsidR="00543C4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543C4F"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</w:t>
                            </w:r>
                            <w:r w:rsidR="00543C4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4F1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21" o:spid="_x0000_s1030" type="#_x0000_t62" style="position:absolute;margin-left:292.8pt;margin-top:20.85pt;width:344pt;height:177.0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" adj="-1178,9886" fillcolor="white [3212]" strokecolor="black [3213]" strokeweight="1pt">
                <v:textbox>
                  <w:txbxContent>
                    <w:p w14:paraId="7AD0EA19" w14:textId="77777777" w:rsidR="007F246F" w:rsidRPr="00675C52" w:rsidRDefault="007F246F" w:rsidP="007F246F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My </w:t>
                      </w:r>
                      <w:r w:rsidRPr="00EC55A9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(1)</w:t>
                      </w:r>
                      <w:r w:rsidRPr="00EC55A9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543C4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 is Mark</w:t>
                      </w:r>
                      <w:r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3BB1C8A1" w14:textId="77777777" w:rsidR="007F246F" w:rsidRDefault="007F246F" w:rsidP="007F246F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’m </w:t>
                      </w:r>
                      <w:r w:rsidRPr="00EC55A9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(2)</w:t>
                      </w:r>
                      <w:r w:rsidRPr="00EC55A9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years old.</w:t>
                      </w:r>
                    </w:p>
                    <w:p w14:paraId="2E6A9298" w14:textId="77777777" w:rsidR="00543C4F" w:rsidRPr="00675C52" w:rsidRDefault="00543C4F" w:rsidP="007F246F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Today it’s </w:t>
                      </w:r>
                      <w:r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(3</w:t>
                      </w:r>
                      <w:r w:rsidRPr="00EC55A9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)</w:t>
                      </w:r>
                      <w:r w:rsidRPr="00EC55A9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_____ and I’m making a </w:t>
                      </w:r>
                      <w:r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(4</w:t>
                      </w:r>
                      <w:r w:rsidRPr="00EC55A9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)</w:t>
                      </w:r>
                      <w:r w:rsidRPr="00EC55A9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49869D58" w14:textId="77777777" w:rsidR="007F246F" w:rsidRPr="00675C52" w:rsidRDefault="007F246F" w:rsidP="00543C4F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My favourite season is </w:t>
                      </w:r>
                      <w:r w:rsidR="00543C4F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(5</w:t>
                      </w:r>
                      <w:r w:rsidRPr="00EC55A9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)</w:t>
                      </w:r>
                      <w:r w:rsidRPr="00EC55A9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543C4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. I love</w:t>
                      </w:r>
                      <w:r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543C4F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(6</w:t>
                      </w:r>
                      <w:r w:rsidRPr="00EC55A9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)</w:t>
                      </w:r>
                      <w:r w:rsidRPr="00EC55A9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and drinking hot </w:t>
                      </w:r>
                      <w:r w:rsidR="00543C4F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(7</w:t>
                      </w:r>
                      <w:r w:rsidRPr="00EC55A9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)</w:t>
                      </w:r>
                      <w:r w:rsidRPr="00EC55A9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</w:t>
                      </w:r>
                      <w:r w:rsidR="00543C4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but I hate running in the </w:t>
                      </w:r>
                      <w:r w:rsidR="00543C4F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(8</w:t>
                      </w:r>
                      <w:r w:rsidR="00543C4F" w:rsidRPr="00EC55A9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)</w:t>
                      </w:r>
                      <w:r w:rsidR="00543C4F" w:rsidRPr="00EC55A9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543C4F"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 w:rsidR="00543C4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543C4F"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</w:t>
                      </w:r>
                      <w:r w:rsidR="00543C4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7A8"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55206C0F" wp14:editId="57DE548A">
            <wp:simplePos x="0" y="0"/>
            <wp:positionH relativeFrom="margin">
              <wp:posOffset>736600</wp:posOffset>
            </wp:positionH>
            <wp:positionV relativeFrom="paragraph">
              <wp:posOffset>279022</wp:posOffset>
            </wp:positionV>
            <wp:extent cx="123092" cy="138778"/>
            <wp:effectExtent l="0" t="0" r="0" b="0"/>
            <wp:wrapNone/>
            <wp:docPr id="5" name="Imagem 5" descr="Free Snowflake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nowflake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2" cy="1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C4F"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075E0ADA" wp14:editId="3DD30312">
            <wp:simplePos x="0" y="0"/>
            <wp:positionH relativeFrom="margin">
              <wp:posOffset>1688123</wp:posOffset>
            </wp:positionH>
            <wp:positionV relativeFrom="paragraph">
              <wp:posOffset>279022</wp:posOffset>
            </wp:positionV>
            <wp:extent cx="123092" cy="138778"/>
            <wp:effectExtent l="0" t="0" r="0" b="0"/>
            <wp:wrapNone/>
            <wp:docPr id="9" name="Imagem 9" descr="Free Snowflake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nowflake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2" cy="1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B1084" w14:textId="77777777" w:rsidR="007F246F" w:rsidRDefault="00543C4F" w:rsidP="008177A8">
      <w:pPr>
        <w:tabs>
          <w:tab w:val="left" w:pos="504"/>
          <w:tab w:val="left" w:pos="1648"/>
        </w:tabs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ab/>
      </w:r>
      <w:r w:rsidR="008177A8">
        <w:rPr>
          <w:color w:val="000000" w:themeColor="text1"/>
          <w:sz w:val="24"/>
          <w:szCs w:val="24"/>
          <w:lang w:val="en-GB"/>
        </w:rPr>
        <w:tab/>
      </w:r>
    </w:p>
    <w:p w14:paraId="5BC59D19" w14:textId="77777777" w:rsidR="007F246F" w:rsidRDefault="008177A8" w:rsidP="007F246F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63299404" wp14:editId="4D204C6C">
            <wp:simplePos x="0" y="0"/>
            <wp:positionH relativeFrom="margin">
              <wp:align>left</wp:align>
            </wp:positionH>
            <wp:positionV relativeFrom="paragraph">
              <wp:posOffset>3035</wp:posOffset>
            </wp:positionV>
            <wp:extent cx="123092" cy="138778"/>
            <wp:effectExtent l="0" t="0" r="0" b="0"/>
            <wp:wrapNone/>
            <wp:docPr id="3" name="Imagem 3" descr="Free Snowflake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nowflake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2" cy="1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C4F"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6B20A572" wp14:editId="5E77FAED">
            <wp:simplePos x="0" y="0"/>
            <wp:positionH relativeFrom="margin">
              <wp:posOffset>1397000</wp:posOffset>
            </wp:positionH>
            <wp:positionV relativeFrom="paragraph">
              <wp:posOffset>5080</wp:posOffset>
            </wp:positionV>
            <wp:extent cx="123092" cy="138778"/>
            <wp:effectExtent l="0" t="0" r="0" b="0"/>
            <wp:wrapNone/>
            <wp:docPr id="7" name="Imagem 7" descr="Free Snowflake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nowflake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2" cy="1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C4F">
        <w:rPr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3BE24152" wp14:editId="71F0BDDA">
            <wp:simplePos x="0" y="0"/>
            <wp:positionH relativeFrom="margin">
              <wp:align>left</wp:align>
            </wp:positionH>
            <wp:positionV relativeFrom="paragraph">
              <wp:posOffset>17048</wp:posOffset>
            </wp:positionV>
            <wp:extent cx="2262196" cy="2039816"/>
            <wp:effectExtent l="0" t="0" r="508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685fd8dedc9fe8b437c137c9aa2908.gi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/>
                    <a:stretch/>
                  </pic:blipFill>
                  <pic:spPr bwMode="auto">
                    <a:xfrm>
                      <a:off x="0" y="0"/>
                      <a:ext cx="2265350" cy="204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8BFBE" w14:textId="77777777" w:rsidR="007F246F" w:rsidRDefault="008177A8" w:rsidP="007F246F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008177A8">
        <w:rPr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82816" behindDoc="1" locked="0" layoutInCell="1" allowOverlap="1" wp14:anchorId="3BB056F2" wp14:editId="77045A67">
            <wp:simplePos x="0" y="0"/>
            <wp:positionH relativeFrom="margin">
              <wp:posOffset>1798320</wp:posOffset>
            </wp:positionH>
            <wp:positionV relativeFrom="paragraph">
              <wp:posOffset>8255</wp:posOffset>
            </wp:positionV>
            <wp:extent cx="122555" cy="138430"/>
            <wp:effectExtent l="0" t="0" r="0" b="0"/>
            <wp:wrapNone/>
            <wp:docPr id="14" name="Imagem 14" descr="Free Snowflake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nowflake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7A8">
        <w:rPr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81792" behindDoc="1" locked="0" layoutInCell="1" allowOverlap="1" wp14:anchorId="7D0D0F1C" wp14:editId="7909A260">
            <wp:simplePos x="0" y="0"/>
            <wp:positionH relativeFrom="margin">
              <wp:posOffset>1507490</wp:posOffset>
            </wp:positionH>
            <wp:positionV relativeFrom="paragraph">
              <wp:posOffset>292735</wp:posOffset>
            </wp:positionV>
            <wp:extent cx="122555" cy="138430"/>
            <wp:effectExtent l="0" t="0" r="0" b="0"/>
            <wp:wrapNone/>
            <wp:docPr id="12" name="Imagem 12" descr="Free Snowflake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nowflake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0B8F0" w14:textId="77777777" w:rsidR="007F246F" w:rsidRDefault="008177A8" w:rsidP="007F246F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 wp14:anchorId="01A72ACD" wp14:editId="05219992">
            <wp:simplePos x="0" y="0"/>
            <wp:positionH relativeFrom="margin">
              <wp:posOffset>103805</wp:posOffset>
            </wp:positionH>
            <wp:positionV relativeFrom="paragraph">
              <wp:posOffset>173927</wp:posOffset>
            </wp:positionV>
            <wp:extent cx="123092" cy="138778"/>
            <wp:effectExtent l="0" t="0" r="0" b="0"/>
            <wp:wrapNone/>
            <wp:docPr id="4" name="Imagem 4" descr="Free Snowflake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nowflake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2" cy="1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38BA8" w14:textId="77777777" w:rsidR="007F246F" w:rsidRDefault="007F246F" w:rsidP="007F246F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1EA175EA" w14:textId="77777777" w:rsidR="007F246F" w:rsidRDefault="008177A8" w:rsidP="007F246F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008177A8">
        <w:rPr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80768" behindDoc="1" locked="0" layoutInCell="1" allowOverlap="1" wp14:anchorId="750D3820" wp14:editId="172F10E8">
            <wp:simplePos x="0" y="0"/>
            <wp:positionH relativeFrom="margin">
              <wp:posOffset>91440</wp:posOffset>
            </wp:positionH>
            <wp:positionV relativeFrom="paragraph">
              <wp:posOffset>278887</wp:posOffset>
            </wp:positionV>
            <wp:extent cx="122555" cy="138430"/>
            <wp:effectExtent l="0" t="0" r="0" b="0"/>
            <wp:wrapNone/>
            <wp:docPr id="11" name="Imagem 11" descr="Free Snowflake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nowflake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554BC" w14:textId="77777777" w:rsidR="007F246F" w:rsidRDefault="007F246F" w:rsidP="007F246F">
      <w:pPr>
        <w:autoSpaceDE w:val="0"/>
        <w:autoSpaceDN w:val="0"/>
        <w:adjustRightInd w:val="0"/>
        <w:spacing w:after="0" w:line="360" w:lineRule="auto"/>
        <w:rPr>
          <w:rFonts w:cs="EborgITCStd"/>
          <w:b/>
          <w:sz w:val="24"/>
          <w:szCs w:val="24"/>
          <w:lang w:val="en-US"/>
        </w:rPr>
      </w:pPr>
    </w:p>
    <w:p w14:paraId="20006D67" w14:textId="1D7210DE" w:rsidR="003F0043" w:rsidRDefault="003F0043" w:rsidP="00EC2D29">
      <w:pPr>
        <w:spacing w:after="0" w:line="240" w:lineRule="auto"/>
        <w:rPr>
          <w:b/>
          <w:sz w:val="24"/>
          <w:szCs w:val="24"/>
          <w:lang w:val="en-US"/>
        </w:rPr>
      </w:pPr>
    </w:p>
    <w:p w14:paraId="3BFDD876" w14:textId="1465E91B" w:rsidR="006A444D" w:rsidRDefault="006A444D" w:rsidP="00EC2D29">
      <w:pPr>
        <w:spacing w:after="0" w:line="240" w:lineRule="auto"/>
        <w:rPr>
          <w:b/>
          <w:sz w:val="24"/>
          <w:szCs w:val="24"/>
          <w:lang w:val="en-US"/>
        </w:rPr>
      </w:pPr>
    </w:p>
    <w:p w14:paraId="73096E4C" w14:textId="77777777" w:rsidR="006A444D" w:rsidRDefault="006A444D" w:rsidP="006A444D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ANSWER KEY</w:t>
      </w:r>
    </w:p>
    <w:p w14:paraId="4BD94462" w14:textId="77777777" w:rsidR="006A444D" w:rsidRDefault="006A444D" w:rsidP="006A444D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6921374B" w14:textId="77777777" w:rsidR="006A444D" w:rsidRDefault="006A444D" w:rsidP="006A444D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EXERCISE 1</w:t>
      </w:r>
    </w:p>
    <w:p w14:paraId="3A533454" w14:textId="77777777" w:rsidR="006A444D" w:rsidRDefault="006A444D" w:rsidP="006A444D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</w:p>
    <w:p w14:paraId="250B4C90" w14:textId="77777777" w:rsidR="006A444D" w:rsidRDefault="006A444D" w:rsidP="006A444D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Yes</w:t>
      </w:r>
    </w:p>
    <w:p w14:paraId="3D85062E" w14:textId="331166F8" w:rsidR="006A444D" w:rsidRDefault="006A444D" w:rsidP="006A444D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o</w:t>
      </w:r>
    </w:p>
    <w:p w14:paraId="334AF2B2" w14:textId="77777777" w:rsidR="006A444D" w:rsidRDefault="006A444D" w:rsidP="006A444D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Yes</w:t>
      </w:r>
    </w:p>
    <w:p w14:paraId="5D4D644A" w14:textId="77777777" w:rsidR="006A444D" w:rsidRDefault="006A444D" w:rsidP="006A444D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Yes</w:t>
      </w:r>
    </w:p>
    <w:p w14:paraId="7D0D4B9D" w14:textId="77777777" w:rsidR="006A444D" w:rsidRDefault="006A444D" w:rsidP="006A444D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Yes</w:t>
      </w:r>
    </w:p>
    <w:p w14:paraId="021AB2FC" w14:textId="511A6CF2" w:rsidR="006A444D" w:rsidRDefault="006A444D" w:rsidP="006A444D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o</w:t>
      </w:r>
    </w:p>
    <w:p w14:paraId="7DD25900" w14:textId="067FA259" w:rsidR="006A444D" w:rsidRDefault="006A444D" w:rsidP="006A444D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o</w:t>
      </w:r>
    </w:p>
    <w:p w14:paraId="6983D292" w14:textId="70C75801" w:rsidR="006A444D" w:rsidRDefault="006A444D" w:rsidP="006A444D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Yes</w:t>
      </w:r>
    </w:p>
    <w:p w14:paraId="55512538" w14:textId="77777777" w:rsidR="006A444D" w:rsidRDefault="006A444D" w:rsidP="006A444D">
      <w:pPr>
        <w:spacing w:after="0" w:line="240" w:lineRule="auto"/>
        <w:ind w:left="360"/>
        <w:rPr>
          <w:rFonts w:asciiTheme="minorHAnsi" w:hAnsiTheme="minorHAnsi" w:cstheme="minorHAnsi"/>
          <w:lang w:val="en-US"/>
        </w:rPr>
      </w:pPr>
    </w:p>
    <w:p w14:paraId="250DAD9D" w14:textId="77777777" w:rsidR="006A444D" w:rsidRDefault="006A444D" w:rsidP="006A444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8CA2978" w14:textId="77777777" w:rsidR="006A444D" w:rsidRDefault="006A444D" w:rsidP="006A444D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EXERCISE 2</w:t>
      </w:r>
    </w:p>
    <w:p w14:paraId="1EA5945F" w14:textId="77777777" w:rsidR="006A444D" w:rsidRDefault="006A444D" w:rsidP="006A444D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</w:p>
    <w:p w14:paraId="5139C7B1" w14:textId="5E99447A" w:rsidR="006A444D" w:rsidRDefault="006A444D" w:rsidP="006A444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name</w:t>
      </w:r>
    </w:p>
    <w:p w14:paraId="30AEC092" w14:textId="05A10724" w:rsidR="006A444D" w:rsidRDefault="006A444D" w:rsidP="006A444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eleven</w:t>
      </w:r>
    </w:p>
    <w:p w14:paraId="3B1E70C3" w14:textId="52A14D13" w:rsidR="006A444D" w:rsidRDefault="006A444D" w:rsidP="006A444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snowy</w:t>
      </w:r>
    </w:p>
    <w:p w14:paraId="19D8CCDF" w14:textId="0024C24E" w:rsidR="006A444D" w:rsidRDefault="006A444D" w:rsidP="006A444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snowman</w:t>
      </w:r>
    </w:p>
    <w:p w14:paraId="2D384D4C" w14:textId="69192993" w:rsidR="006A444D" w:rsidRDefault="006A444D" w:rsidP="006A444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winter</w:t>
      </w:r>
    </w:p>
    <w:p w14:paraId="63FA1E9F" w14:textId="7EA74775" w:rsidR="006A444D" w:rsidRDefault="006A444D" w:rsidP="006A444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skiing</w:t>
      </w:r>
    </w:p>
    <w:p w14:paraId="726D441E" w14:textId="0AE7D013" w:rsidR="006A444D" w:rsidRDefault="006A444D" w:rsidP="006A444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chocolate</w:t>
      </w:r>
    </w:p>
    <w:p w14:paraId="7A261EFF" w14:textId="59C05CB2" w:rsidR="006A444D" w:rsidRDefault="006A444D" w:rsidP="006A444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snow</w:t>
      </w:r>
    </w:p>
    <w:p w14:paraId="24AC7A2A" w14:textId="77777777" w:rsidR="006A444D" w:rsidRPr="00E82F37" w:rsidRDefault="006A444D" w:rsidP="00EC2D29">
      <w:pPr>
        <w:spacing w:after="0" w:line="240" w:lineRule="auto"/>
        <w:rPr>
          <w:b/>
          <w:sz w:val="24"/>
          <w:szCs w:val="24"/>
          <w:lang w:val="en-US"/>
        </w:rPr>
      </w:pPr>
    </w:p>
    <w:sectPr w:rsidR="006A444D" w:rsidRPr="00E82F37" w:rsidSect="004C58BC">
      <w:headerReference w:type="default" r:id="rId16"/>
      <w:footerReference w:type="default" r:id="rId1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F97A2" w14:textId="77777777" w:rsidR="00C62C49" w:rsidRDefault="00C62C49" w:rsidP="009919CB">
      <w:pPr>
        <w:spacing w:after="0" w:line="240" w:lineRule="auto"/>
      </w:pPr>
      <w:r>
        <w:separator/>
      </w:r>
    </w:p>
  </w:endnote>
  <w:endnote w:type="continuationSeparator" w:id="0">
    <w:p w14:paraId="0B88B8D3" w14:textId="77777777" w:rsidR="00C62C49" w:rsidRDefault="00C62C4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7CFE38B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DDF43C4" wp14:editId="5937A758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D591B5F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7E7BD71C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B7091" w14:textId="77777777" w:rsidR="00C62C49" w:rsidRDefault="00C62C49" w:rsidP="009919CB">
      <w:pPr>
        <w:spacing w:after="0" w:line="240" w:lineRule="auto"/>
      </w:pPr>
      <w:r>
        <w:separator/>
      </w:r>
    </w:p>
  </w:footnote>
  <w:footnote w:type="continuationSeparator" w:id="0">
    <w:p w14:paraId="19C45D17" w14:textId="77777777" w:rsidR="00C62C49" w:rsidRDefault="00C62C4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BF8E2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68517FE8" wp14:editId="19A4CAF0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0A22FD" wp14:editId="39ED40E4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1F5C9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0A22FD" id="Grupo 167" o:spid="_x0000_s1031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141F5C9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567F5B5" w14:textId="77777777" w:rsidR="001E23D6" w:rsidRPr="00410114" w:rsidRDefault="003F4B95" w:rsidP="003F4B95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</w:t>
    </w:r>
    <w:r w:rsidR="00483354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Read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14:paraId="7049E11D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33346"/>
    <w:multiLevelType w:val="hybridMultilevel"/>
    <w:tmpl w:val="8CFE5E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B75DE"/>
    <w:multiLevelType w:val="hybridMultilevel"/>
    <w:tmpl w:val="A04855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A759E9"/>
    <w:multiLevelType w:val="multilevel"/>
    <w:tmpl w:val="3AA759E9"/>
    <w:lvl w:ilvl="0">
      <w:start w:val="1"/>
      <w:numFmt w:val="decimal"/>
      <w:pStyle w:val="Estilo1"/>
      <w:suff w:val="space"/>
      <w:lvlText w:val="%1)"/>
      <w:lvlJc w:val="left"/>
      <w:pPr>
        <w:ind w:left="786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43573"/>
    <w:multiLevelType w:val="hybridMultilevel"/>
    <w:tmpl w:val="DB723D2E"/>
    <w:lvl w:ilvl="0" w:tplc="4A0052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A257E"/>
    <w:multiLevelType w:val="hybridMultilevel"/>
    <w:tmpl w:val="5FBAFDF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13FE5"/>
    <w:multiLevelType w:val="hybridMultilevel"/>
    <w:tmpl w:val="C16E42BC"/>
    <w:lvl w:ilvl="0" w:tplc="A76434A4">
      <w:start w:val="1"/>
      <w:numFmt w:val="decimal"/>
      <w:lvlText w:val="%1."/>
      <w:lvlJc w:val="left"/>
      <w:pPr>
        <w:ind w:left="473" w:hanging="360"/>
      </w:pPr>
      <w:rPr>
        <w:rFonts w:cs="EborgITCStd" w:hint="default"/>
        <w:color w:val="30302F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4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13"/>
  </w:num>
  <w:num w:numId="12">
    <w:abstractNumId w:val="11"/>
  </w:num>
  <w:num w:numId="13">
    <w:abstractNumId w:val="2"/>
  </w:num>
  <w:num w:numId="14">
    <w:abstractNumId w:val="8"/>
  </w:num>
  <w:num w:numId="15">
    <w:abstractNumId w:val="6"/>
  </w:num>
  <w:num w:numId="16">
    <w:abstractNumId w:val="18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11531"/>
    <w:rsid w:val="0002753D"/>
    <w:rsid w:val="00035921"/>
    <w:rsid w:val="00061CAE"/>
    <w:rsid w:val="00077B69"/>
    <w:rsid w:val="00086D6B"/>
    <w:rsid w:val="000A1745"/>
    <w:rsid w:val="000B2C5A"/>
    <w:rsid w:val="000B4369"/>
    <w:rsid w:val="000B6592"/>
    <w:rsid w:val="000C5050"/>
    <w:rsid w:val="000C6BFD"/>
    <w:rsid w:val="000D485C"/>
    <w:rsid w:val="00115395"/>
    <w:rsid w:val="00117948"/>
    <w:rsid w:val="00145260"/>
    <w:rsid w:val="0015697C"/>
    <w:rsid w:val="001856B7"/>
    <w:rsid w:val="001B0C04"/>
    <w:rsid w:val="001B0E48"/>
    <w:rsid w:val="001D6553"/>
    <w:rsid w:val="001E23D6"/>
    <w:rsid w:val="00220A53"/>
    <w:rsid w:val="00223872"/>
    <w:rsid w:val="0027342E"/>
    <w:rsid w:val="00281AE5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3F0043"/>
    <w:rsid w:val="003F4B95"/>
    <w:rsid w:val="00406BDE"/>
    <w:rsid w:val="00410114"/>
    <w:rsid w:val="00416E71"/>
    <w:rsid w:val="00451CA3"/>
    <w:rsid w:val="0047721F"/>
    <w:rsid w:val="00483354"/>
    <w:rsid w:val="00491D29"/>
    <w:rsid w:val="004C5443"/>
    <w:rsid w:val="004C58BC"/>
    <w:rsid w:val="004F0C92"/>
    <w:rsid w:val="00516EE9"/>
    <w:rsid w:val="00530080"/>
    <w:rsid w:val="00542ADA"/>
    <w:rsid w:val="00543C4F"/>
    <w:rsid w:val="00555838"/>
    <w:rsid w:val="00581A85"/>
    <w:rsid w:val="00582ED2"/>
    <w:rsid w:val="005B6C9D"/>
    <w:rsid w:val="005C5677"/>
    <w:rsid w:val="005D4293"/>
    <w:rsid w:val="00603D24"/>
    <w:rsid w:val="00613FF3"/>
    <w:rsid w:val="006151FB"/>
    <w:rsid w:val="0061596C"/>
    <w:rsid w:val="006A444D"/>
    <w:rsid w:val="006A6025"/>
    <w:rsid w:val="006C67A0"/>
    <w:rsid w:val="007142C8"/>
    <w:rsid w:val="007414C8"/>
    <w:rsid w:val="007C3648"/>
    <w:rsid w:val="007D3286"/>
    <w:rsid w:val="007F246F"/>
    <w:rsid w:val="00801C46"/>
    <w:rsid w:val="008177A8"/>
    <w:rsid w:val="00865A2F"/>
    <w:rsid w:val="00876140"/>
    <w:rsid w:val="008B0303"/>
    <w:rsid w:val="008B15B6"/>
    <w:rsid w:val="008E18D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378F"/>
    <w:rsid w:val="00AA514C"/>
    <w:rsid w:val="00AA7E6C"/>
    <w:rsid w:val="00AC747F"/>
    <w:rsid w:val="00AE4D24"/>
    <w:rsid w:val="00AF447D"/>
    <w:rsid w:val="00B03B57"/>
    <w:rsid w:val="00B03E52"/>
    <w:rsid w:val="00B1140D"/>
    <w:rsid w:val="00B707DB"/>
    <w:rsid w:val="00B733A4"/>
    <w:rsid w:val="00BA2C5F"/>
    <w:rsid w:val="00BB1A48"/>
    <w:rsid w:val="00BD0E47"/>
    <w:rsid w:val="00BE17E3"/>
    <w:rsid w:val="00BE6287"/>
    <w:rsid w:val="00BF2DB8"/>
    <w:rsid w:val="00C11036"/>
    <w:rsid w:val="00C13779"/>
    <w:rsid w:val="00C549B0"/>
    <w:rsid w:val="00C556F6"/>
    <w:rsid w:val="00C57336"/>
    <w:rsid w:val="00C61E39"/>
    <w:rsid w:val="00C62C49"/>
    <w:rsid w:val="00C76879"/>
    <w:rsid w:val="00CC2A36"/>
    <w:rsid w:val="00CD400D"/>
    <w:rsid w:val="00CE4C66"/>
    <w:rsid w:val="00D178E7"/>
    <w:rsid w:val="00D17BAC"/>
    <w:rsid w:val="00D3302E"/>
    <w:rsid w:val="00D72ADB"/>
    <w:rsid w:val="00D94903"/>
    <w:rsid w:val="00DB558A"/>
    <w:rsid w:val="00DC1535"/>
    <w:rsid w:val="00DD5DDE"/>
    <w:rsid w:val="00E02EDF"/>
    <w:rsid w:val="00E0321B"/>
    <w:rsid w:val="00E35283"/>
    <w:rsid w:val="00E602C3"/>
    <w:rsid w:val="00E602EE"/>
    <w:rsid w:val="00E70FD7"/>
    <w:rsid w:val="00E77786"/>
    <w:rsid w:val="00E82F37"/>
    <w:rsid w:val="00EA337A"/>
    <w:rsid w:val="00EC2D29"/>
    <w:rsid w:val="00EC6C2D"/>
    <w:rsid w:val="00F011B6"/>
    <w:rsid w:val="00F51BBD"/>
    <w:rsid w:val="00F51E2A"/>
    <w:rsid w:val="00F6220E"/>
    <w:rsid w:val="00F67FE4"/>
    <w:rsid w:val="00FA1E53"/>
    <w:rsid w:val="00FA6A1E"/>
    <w:rsid w:val="00FB1C45"/>
    <w:rsid w:val="00FD500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139B6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  <w:style w:type="paragraph" w:customStyle="1" w:styleId="Estilo1">
    <w:name w:val="Estilo1"/>
    <w:basedOn w:val="Normal"/>
    <w:rsid w:val="008177A8"/>
    <w:pPr>
      <w:numPr>
        <w:numId w:val="17"/>
      </w:numPr>
      <w:spacing w:after="0" w:line="240" w:lineRule="auto"/>
    </w:pPr>
    <w:rPr>
      <w:rFonts w:ascii="Comic Sans MS" w:eastAsia="Times New Roman" w:hAnsi="Comic Sans MS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37CD-6174-439B-883B-42A8FBCC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14</cp:revision>
  <dcterms:created xsi:type="dcterms:W3CDTF">2020-03-21T15:22:00Z</dcterms:created>
  <dcterms:modified xsi:type="dcterms:W3CDTF">2021-02-21T00:02:00Z</dcterms:modified>
</cp:coreProperties>
</file>